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C1616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E33CA0" w:rsidRDefault="00B6461F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bookmarkStart w:id="0" w:name="_Hlk145668329"/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C1616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и корисник који станују у породичној кући има право да се пријави  за максимално две појединачне мере из 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>тач. 1)-6), 8) и 9) из одељка I</w:t>
      </w: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920EF2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е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и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 тач. 1), 4) и 6)  из одељка I 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C161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33CA0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16163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E33CA0" w:rsidRDefault="00C1616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:rsidR="00C86291" w:rsidRPr="00C86291" w:rsidRDefault="00C1616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C16163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="0095725F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C1616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C16163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до и једнако 10,8 kW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документације у складу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C1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C161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>неком о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BA6445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A6445" w:rsidRPr="007B40A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еопходн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BA6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E33C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BA644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BA64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BA64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BA64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BA64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92BD6" w:rsidRPr="00692BD6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BA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BA6445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BA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692BD6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92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692BD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692BD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692BD6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692BD6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92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1A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1A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692BD6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 w:rsidR="0053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534D50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5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534D50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534D50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534D50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534D50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ли пакета који садржи наведене мере. Мера ће се суфинансирати са уделом до 50% бесповратних средстава ако се примењује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lastRenderedPageBreak/>
        <w:t>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C51A4F" w:rsidRDefault="00FA0DD0" w:rsidP="00E744C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534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bookmarkStart w:id="1" w:name="_Hlk72263790"/>
    </w:p>
    <w:p w:rsidR="00E744C1" w:rsidRPr="00E744C1" w:rsidRDefault="00E744C1" w:rsidP="00E744C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53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E7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E7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7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E7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1A6857" w:rsidRPr="001A6857" w:rsidRDefault="001A6857" w:rsidP="00B04B5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57" w:rsidRPr="00E744C1" w:rsidRDefault="001A6857" w:rsidP="001A7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E7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34" w:rsidRDefault="00275634" w:rsidP="00CB7E8C">
      <w:pPr>
        <w:spacing w:after="0" w:line="240" w:lineRule="auto"/>
      </w:pPr>
      <w:r>
        <w:separator/>
      </w:r>
    </w:p>
  </w:endnote>
  <w:endnote w:type="continuationSeparator" w:id="1">
    <w:p w:rsidR="00275634" w:rsidRDefault="0027563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34" w:rsidRDefault="00275634" w:rsidP="00CB7E8C">
      <w:pPr>
        <w:spacing w:after="0" w:line="240" w:lineRule="auto"/>
      </w:pPr>
      <w:r>
        <w:separator/>
      </w:r>
    </w:p>
  </w:footnote>
  <w:footnote w:type="continuationSeparator" w:id="1">
    <w:p w:rsidR="00275634" w:rsidRDefault="0027563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A6857"/>
    <w:rsid w:val="001D54C8"/>
    <w:rsid w:val="001F600E"/>
    <w:rsid w:val="0020470D"/>
    <w:rsid w:val="00213A2F"/>
    <w:rsid w:val="00215AAC"/>
    <w:rsid w:val="00224C4F"/>
    <w:rsid w:val="00266B51"/>
    <w:rsid w:val="00275634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C3310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7243C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4D50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166E"/>
    <w:rsid w:val="0066540E"/>
    <w:rsid w:val="00670599"/>
    <w:rsid w:val="00675765"/>
    <w:rsid w:val="00682E9E"/>
    <w:rsid w:val="00692BD6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0EF2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A6445"/>
    <w:rsid w:val="00BC3C11"/>
    <w:rsid w:val="00BC770A"/>
    <w:rsid w:val="00BD7CE2"/>
    <w:rsid w:val="00BE3026"/>
    <w:rsid w:val="00BF2099"/>
    <w:rsid w:val="00C02441"/>
    <w:rsid w:val="00C041E1"/>
    <w:rsid w:val="00C0509B"/>
    <w:rsid w:val="00C16163"/>
    <w:rsid w:val="00C26C3F"/>
    <w:rsid w:val="00C462E1"/>
    <w:rsid w:val="00C46AE0"/>
    <w:rsid w:val="00C50153"/>
    <w:rsid w:val="00C51A4F"/>
    <w:rsid w:val="00C72B2E"/>
    <w:rsid w:val="00C76D1C"/>
    <w:rsid w:val="00C86291"/>
    <w:rsid w:val="00CB0FBC"/>
    <w:rsid w:val="00CB2A9E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33CA0"/>
    <w:rsid w:val="00E51326"/>
    <w:rsid w:val="00E54E75"/>
    <w:rsid w:val="00E602FC"/>
    <w:rsid w:val="00E63938"/>
    <w:rsid w:val="00E744C1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4</cp:revision>
  <cp:lastPrinted>2021-08-06T05:54:00Z</cp:lastPrinted>
  <dcterms:created xsi:type="dcterms:W3CDTF">2023-09-27T13:27:00Z</dcterms:created>
  <dcterms:modified xsi:type="dcterms:W3CDTF">2023-09-28T09:06:00Z</dcterms:modified>
</cp:coreProperties>
</file>